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Default="002E137C" w:rsidP="002E137C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93344" w:rsidRPr="00717EF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274B4E">
        <w:rPr>
          <w:rFonts w:ascii="Times New Roman" w:hAnsi="Times New Roman" w:cs="Times New Roman"/>
          <w:b/>
          <w:sz w:val="24"/>
          <w:szCs w:val="24"/>
        </w:rPr>
        <w:t>povolenej výnimky z technických požiadaviek pre vozidla</w:t>
      </w:r>
      <w:r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 xml:space="preserve"> OEV časť II</w:t>
      </w:r>
      <w:r w:rsidR="00717E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7EF5">
        <w:rPr>
          <w:rFonts w:ascii="Times New Roman" w:hAnsi="Times New Roman" w:cs="Times New Roman"/>
          <w:b/>
          <w:sz w:val="24"/>
          <w:szCs w:val="24"/>
        </w:rPr>
        <w:t>alebo TOV</w:t>
      </w:r>
      <w:r w:rsidR="00334A20" w:rsidRPr="00717EF5">
        <w:rPr>
          <w:rFonts w:ascii="Times New Roman" w:hAnsi="Times New Roman" w:cs="Times New Roman"/>
          <w:b/>
          <w:sz w:val="24"/>
          <w:szCs w:val="24"/>
        </w:rPr>
        <w:t>,</w:t>
      </w:r>
      <w:r w:rsidR="00F93344">
        <w:rPr>
          <w:rFonts w:ascii="Times New Roman" w:hAnsi="Times New Roman" w:cs="Times New Roman"/>
          <w:b/>
        </w:rPr>
        <w:t xml:space="preserve">  podľa § 42  vyhlášky 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2E137C">
      <w:pPr>
        <w:pStyle w:val="Popis"/>
        <w:keepNext/>
        <w:ind w:hanging="993"/>
        <w:jc w:val="center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767DA" w:rsidRDefault="003767DA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3767DA" w:rsidRDefault="003767DA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</w:t>
      </w:r>
      <w:r w:rsidR="00274B4E">
        <w:rPr>
          <w:rFonts w:ascii="Times New Roman" w:eastAsia="Times New Roman" w:hAnsi="Times New Roman" w:cs="Times New Roman"/>
          <w:sz w:val="18"/>
          <w:szCs w:val="18"/>
          <w:lang w:eastAsia="sk-SK"/>
        </w:rPr>
        <w:t>ovolenie výnimky z technických požiadaviek pre vozidlá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274B4E">
        <w:rPr>
          <w:rFonts w:ascii="Times New Roman" w:eastAsia="Times New Roman" w:hAnsi="Times New Roman" w:cs="Times New Roman"/>
          <w:sz w:val="18"/>
          <w:szCs w:val="18"/>
          <w:lang w:eastAsia="sk-SK"/>
        </w:rPr>
        <w:t>podľa § 161 zákona 106/2018 Z.z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3767DA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274B4E" w:rsidRDefault="00274B4E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767DA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767DA" w:rsidRPr="00A2296B" w:rsidRDefault="003767DA" w:rsidP="003767D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274B4E" w:rsidRDefault="00274B4E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lastRenderedPageBreak/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30F4B"/>
    <w:rsid w:val="002635F5"/>
    <w:rsid w:val="00274B4E"/>
    <w:rsid w:val="002E137C"/>
    <w:rsid w:val="00334A20"/>
    <w:rsid w:val="003767DA"/>
    <w:rsid w:val="003D2C40"/>
    <w:rsid w:val="003E5E68"/>
    <w:rsid w:val="00473F29"/>
    <w:rsid w:val="00534419"/>
    <w:rsid w:val="00534974"/>
    <w:rsid w:val="00541CD0"/>
    <w:rsid w:val="005763AE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F961"/>
  <w15:docId w15:val="{9413D9B9-BC2A-4AC4-9E42-7DBFADFD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DF83-6BB5-4CCE-91D6-3CB6431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27</cp:revision>
  <cp:lastPrinted>2020-12-02T14:44:00Z</cp:lastPrinted>
  <dcterms:created xsi:type="dcterms:W3CDTF">2020-10-22T13:36:00Z</dcterms:created>
  <dcterms:modified xsi:type="dcterms:W3CDTF">2021-03-17T15:02:00Z</dcterms:modified>
</cp:coreProperties>
</file>